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F9" w:rsidRDefault="003A0FF9" w:rsidP="003A0FF9">
      <w:pPr>
        <w:jc w:val="center"/>
      </w:pPr>
      <w:r>
        <w:t>Archivo General de Entre Ríos – Hemeroteca – Fondo Raúl Uranga</w:t>
      </w:r>
    </w:p>
    <w:tbl>
      <w:tblPr>
        <w:tblW w:w="10211" w:type="dxa"/>
        <w:tblCellMar>
          <w:left w:w="0" w:type="dxa"/>
          <w:right w:w="0" w:type="dxa"/>
        </w:tblCellMar>
        <w:tblLook w:val="0000"/>
      </w:tblPr>
      <w:tblGrid>
        <w:gridCol w:w="10211"/>
      </w:tblGrid>
      <w:tr w:rsidR="003A0FF9" w:rsidTr="00B54074">
        <w:trPr>
          <w:trHeight w:val="567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A0FF9" w:rsidRPr="00B62557" w:rsidRDefault="003A0FF9" w:rsidP="003A0FF9">
            <w:pPr>
              <w:jc w:val="center"/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</w:pPr>
            <w:bookmarkStart w:id="0" w:name="RENOVACIÓN"/>
            <w:r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  <w:t>“</w:t>
            </w:r>
            <w:r w:rsidR="004E3D65"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  <w:t>Boletín del Departamento de Trabajo</w:t>
            </w:r>
            <w:r>
              <w:rPr>
                <w:rFonts w:ascii="Book Antiqua" w:eastAsia="Arial Unicode MS" w:hAnsi="Book Antiqua" w:cs="Arial Unicode MS"/>
                <w:b/>
                <w:bCs/>
                <w:color w:val="003300"/>
                <w:sz w:val="48"/>
                <w:szCs w:val="48"/>
              </w:rPr>
              <w:t>”</w:t>
            </w:r>
            <w:bookmarkEnd w:id="0"/>
          </w:p>
        </w:tc>
      </w:tr>
      <w:tr w:rsidR="003A0FF9" w:rsidRPr="00B62557" w:rsidTr="00B54074">
        <w:trPr>
          <w:trHeight w:val="907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A0FF9" w:rsidRDefault="004E3D65" w:rsidP="00B54074">
            <w:r>
              <w:t xml:space="preserve">Provincia de Entre Ríos. Ministerio de Gobierno y Obras Públicas. </w:t>
            </w:r>
            <w:r w:rsidR="003A0FF9" w:rsidRPr="00B62557">
              <w:t>Fundado</w:t>
            </w:r>
            <w:r>
              <w:t xml:space="preserve"> en enero de 1940. </w:t>
            </w:r>
          </w:p>
          <w:p w:rsidR="003A0FF9" w:rsidRDefault="003A0FF9" w:rsidP="00B54074"/>
          <w:p w:rsidR="003A0FF9" w:rsidRPr="00B62557" w:rsidRDefault="003A0FF9" w:rsidP="00B54074"/>
          <w:p w:rsidR="003A0FF9" w:rsidRPr="00B62557" w:rsidRDefault="003A0FF9" w:rsidP="00B54074">
            <w:pPr>
              <w:jc w:val="center"/>
              <w:rPr>
                <w:rFonts w:ascii="Book Antiqua" w:eastAsia="Arial Unicode MS" w:hAnsi="Book Antiqua" w:cs="Arial Unicode MS"/>
                <w:b/>
                <w:bCs/>
                <w:color w:val="003300"/>
              </w:rPr>
            </w:pPr>
            <w:r w:rsidRPr="00B62557">
              <w:t>Donación de Martín Uranga</w:t>
            </w:r>
          </w:p>
        </w:tc>
      </w:tr>
    </w:tbl>
    <w:p w:rsidR="003A0FF9" w:rsidRDefault="003A0FF9" w:rsidP="003A0FF9">
      <w:pPr>
        <w:sectPr w:rsidR="003A0FF9" w:rsidSect="003A5E76">
          <w:pgSz w:w="11907" w:h="16839" w:code="9"/>
          <w:pgMar w:top="851" w:right="851" w:bottom="851" w:left="851" w:header="709" w:footer="709" w:gutter="0"/>
          <w:cols w:space="708"/>
          <w:docGrid w:linePitch="360"/>
        </w:sectPr>
      </w:pPr>
    </w:p>
    <w:p w:rsidR="003A0FF9" w:rsidRDefault="003A0FF9" w:rsidP="003A0FF9"/>
    <w:tbl>
      <w:tblPr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567"/>
        <w:gridCol w:w="1134"/>
        <w:gridCol w:w="1985"/>
        <w:gridCol w:w="425"/>
      </w:tblGrid>
      <w:tr w:rsidR="003A0FF9" w:rsidRPr="008753E0" w:rsidTr="003A0FF9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8753E0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96DA8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96DA8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34" w:type="dxa"/>
            <w:vAlign w:val="bottom"/>
          </w:tcPr>
          <w:p w:rsidR="003A0FF9" w:rsidRPr="008753E0" w:rsidRDefault="003A0FF9" w:rsidP="00B540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3E0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8753E0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9A2D58">
              <w:rPr>
                <w:rFonts w:ascii="Arial" w:eastAsia="Arial Unicode MS" w:hAnsi="Arial" w:cs="Arial"/>
                <w:b/>
                <w:sz w:val="20"/>
                <w:szCs w:val="20"/>
              </w:rPr>
              <w:t>Vol</w:t>
            </w:r>
            <w:proofErr w:type="spellEnd"/>
          </w:p>
        </w:tc>
      </w:tr>
      <w:tr w:rsidR="003A0FF9" w:rsidTr="003A0FF9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4E3D65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4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4E3D65" w:rsidP="004E3D6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134" w:type="dxa"/>
            <w:vAlign w:val="bottom"/>
          </w:tcPr>
          <w:p w:rsidR="003A0FF9" w:rsidRPr="002A580D" w:rsidRDefault="004E3D65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4E3D65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º 1</w:t>
            </w:r>
          </w:p>
        </w:tc>
        <w:tc>
          <w:tcPr>
            <w:tcW w:w="425" w:type="dxa"/>
            <w:vAlign w:val="bottom"/>
          </w:tcPr>
          <w:p w:rsidR="003A0FF9" w:rsidRPr="009A2D58" w:rsidRDefault="008E575A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9</w:t>
            </w:r>
          </w:p>
        </w:tc>
      </w:tr>
      <w:tr w:rsidR="003A0FF9" w:rsidTr="003A0FF9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º 2</w:t>
            </w: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3A0FF9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º 3</w:t>
            </w: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A69F9" w:rsidTr="00EE0D26">
        <w:tc>
          <w:tcPr>
            <w:tcW w:w="58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69F9" w:rsidRPr="00F96DA8" w:rsidRDefault="00DA69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69F9" w:rsidRPr="002A580D" w:rsidRDefault="00DA69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69F9" w:rsidRDefault="00DA69F9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Pr="003B079C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DA69F9" w:rsidRPr="009A2D58" w:rsidRDefault="00DA69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RPr="00F96DA8" w:rsidTr="003A0F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FF9" w:rsidRPr="00F96DA8" w:rsidRDefault="003A0FF9" w:rsidP="00B540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RPr="003A5E76" w:rsidTr="003A0F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3A5E76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3A5E76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º 1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8E575A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D0D72" w:rsidTr="003A0F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FD0D7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3A0FF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CB5BA7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A0FF9" w:rsidRDefault="003A0FF9" w:rsidP="003A0FF9">
      <w:r>
        <w:br w:type="column"/>
      </w:r>
    </w:p>
    <w:tbl>
      <w:tblPr>
        <w:tblW w:w="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2"/>
        <w:gridCol w:w="567"/>
        <w:gridCol w:w="1134"/>
        <w:gridCol w:w="1985"/>
        <w:gridCol w:w="425"/>
      </w:tblGrid>
      <w:tr w:rsidR="003A0FF9" w:rsidRPr="008753E0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8753E0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96DA8">
              <w:rPr>
                <w:rFonts w:ascii="Arial" w:eastAsia="Arial Unicode MS" w:hAnsi="Arial" w:cs="Arial"/>
                <w:sz w:val="20"/>
                <w:szCs w:val="20"/>
              </w:rPr>
              <w:t xml:space="preserve">Año </w:t>
            </w:r>
            <w:proofErr w:type="spellStart"/>
            <w:r w:rsidRPr="00F96DA8">
              <w:rPr>
                <w:rFonts w:ascii="Arial" w:eastAsia="Arial Unicode MS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1134" w:type="dxa"/>
            <w:vAlign w:val="bottom"/>
          </w:tcPr>
          <w:p w:rsidR="003A0FF9" w:rsidRPr="008753E0" w:rsidRDefault="003A0FF9" w:rsidP="00B540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3E0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8753E0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753E0">
              <w:rPr>
                <w:rFonts w:ascii="Arial" w:eastAsia="Arial Unicode MS" w:hAnsi="Arial" w:cs="Arial"/>
                <w:b/>
                <w:sz w:val="20"/>
                <w:szCs w:val="20"/>
              </w:rPr>
              <w:t>Días</w:t>
            </w: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9A2D58">
              <w:rPr>
                <w:rFonts w:ascii="Arial" w:eastAsia="Arial Unicode MS" w:hAnsi="Arial" w:cs="Arial"/>
                <w:b/>
                <w:sz w:val="20"/>
                <w:szCs w:val="20"/>
              </w:rPr>
              <w:t>Vol</w:t>
            </w:r>
            <w:proofErr w:type="spellEnd"/>
          </w:p>
        </w:tc>
      </w:tr>
      <w:tr w:rsidR="00FD0D72" w:rsidRPr="003A5E76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3A5E76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4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3A5E76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2F6BEB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º 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8E575A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1</w:t>
            </w: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br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y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t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tu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v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FD0D72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D72" w:rsidRPr="00F96DA8" w:rsidRDefault="00FD0D72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2A580D" w:rsidRDefault="00FD0D72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D72" w:rsidRDefault="00FD0D72" w:rsidP="00B54074">
            <w:r w:rsidRPr="003B079C">
              <w:rPr>
                <w:rFonts w:ascii="Arial" w:eastAsia="Arial Unicode MS" w:hAnsi="Arial" w:cs="Arial"/>
                <w:sz w:val="20"/>
                <w:szCs w:val="20"/>
              </w:rPr>
              <w:t xml:space="preserve">Nº </w:t>
            </w:r>
            <w:r w:rsidR="002F6BEB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72" w:rsidRPr="009A2D58" w:rsidRDefault="00FD0D72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Tr="00B54074">
        <w:tc>
          <w:tcPr>
            <w:tcW w:w="58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0FF9" w:rsidRPr="002A580D" w:rsidRDefault="003A0FF9" w:rsidP="00B5407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A0FF9" w:rsidRPr="00F96DA8" w:rsidTr="00B54074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0FF9" w:rsidRPr="00F96DA8" w:rsidRDefault="003A0FF9" w:rsidP="00B540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0FF9" w:rsidRPr="00F96DA8" w:rsidRDefault="003A0FF9" w:rsidP="00B5407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FF9" w:rsidRPr="009A2D58" w:rsidRDefault="003A0FF9" w:rsidP="00B5407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A0FF9" w:rsidRDefault="003A0FF9" w:rsidP="003A0FF9"/>
    <w:p w:rsidR="00CC70ED" w:rsidRDefault="00CC70ED"/>
    <w:sectPr w:rsidR="00CC70ED" w:rsidSect="00FA0CF7">
      <w:type w:val="continuous"/>
      <w:pgSz w:w="11907" w:h="16839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A0FF9"/>
    <w:rsid w:val="002807F0"/>
    <w:rsid w:val="002F6BEB"/>
    <w:rsid w:val="003A0FF9"/>
    <w:rsid w:val="004E3D65"/>
    <w:rsid w:val="008E575A"/>
    <w:rsid w:val="00CC70ED"/>
    <w:rsid w:val="00DA69F9"/>
    <w:rsid w:val="00E61423"/>
    <w:rsid w:val="00E7376A"/>
    <w:rsid w:val="00FD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F9"/>
    <w:pPr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034A-E414-47F6-B58C-F4AE8677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46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dcterms:created xsi:type="dcterms:W3CDTF">2011-08-16T14:30:00Z</dcterms:created>
  <dcterms:modified xsi:type="dcterms:W3CDTF">2011-08-16T14:55:00Z</dcterms:modified>
</cp:coreProperties>
</file>